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0C893824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175C75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6CD7116F" w14:textId="77ED060A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C874F6">
        <w:t>DPI.</w:t>
      </w:r>
      <w:r w:rsidR="00651B96">
        <w:t>III.</w:t>
      </w:r>
      <w:r w:rsidR="00C874F6">
        <w:t>272</w:t>
      </w:r>
      <w:r w:rsidR="00651B96">
        <w:t>.1.17</w:t>
      </w:r>
      <w:bookmarkStart w:id="0" w:name="_GoBack"/>
      <w:bookmarkEnd w:id="0"/>
      <w:r w:rsidR="00A77484">
        <w:t>.2022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1A3F32CA" w14:textId="032B725F" w:rsidR="00EA4936" w:rsidRPr="00220664" w:rsidRDefault="00AB75FF" w:rsidP="00EA4936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gionalne Centrum Naukowo-Technologiczne</w:t>
      </w:r>
    </w:p>
    <w:p w14:paraId="058C1FDE" w14:textId="00EAEA7E" w:rsidR="00EA4936" w:rsidRPr="00EE797C" w:rsidRDefault="00AB75FF" w:rsidP="00EA4936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>
        <w:rPr>
          <w:rFonts w:ascii="Calibri" w:hAnsi="Calibri" w:cs="Times New Roman"/>
        </w:rPr>
        <w:t>Podzamcze 45</w:t>
      </w:r>
    </w:p>
    <w:p w14:paraId="6CB0FA6A" w14:textId="4F5CC9BA" w:rsidR="00CD120C" w:rsidRPr="00C128ED" w:rsidRDefault="00AB75FF" w:rsidP="00175C75">
      <w:pPr>
        <w:spacing w:after="480" w:line="276" w:lineRule="auto"/>
        <w:ind w:left="4394"/>
        <w:rPr>
          <w:rFonts w:cs="Arial"/>
          <w:b/>
          <w:u w:val="thick"/>
        </w:rPr>
      </w:pPr>
      <w:r>
        <w:rPr>
          <w:rFonts w:cstheme="minorHAnsi"/>
        </w:rPr>
        <w:t>26-060 Chęcin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36640FE8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 xml:space="preserve">i </w:t>
      </w:r>
      <w:r w:rsidR="00EE750E">
        <w:rPr>
          <w:rFonts w:cstheme="minorHAnsi"/>
          <w:b/>
          <w:bCs/>
          <w:i/>
          <w:iCs/>
        </w:rPr>
        <w:t>instalacji</w:t>
      </w:r>
      <w:r w:rsidR="00EA4936">
        <w:rPr>
          <w:rFonts w:cstheme="minorHAnsi"/>
          <w:b/>
          <w:bCs/>
          <w:i/>
          <w:iCs/>
        </w:rPr>
        <w:t xml:space="preserve"> infrastruktury </w:t>
      </w:r>
      <w:r w:rsidR="00385934">
        <w:rPr>
          <w:rFonts w:cstheme="minorHAnsi"/>
          <w:b/>
          <w:bCs/>
          <w:i/>
          <w:iCs/>
        </w:rPr>
        <w:t>sprzętowej</w:t>
      </w:r>
      <w:r w:rsidR="00EA4936">
        <w:rPr>
          <w:rFonts w:cstheme="minorHAnsi"/>
          <w:b/>
          <w:bCs/>
          <w:i/>
          <w:iCs/>
        </w:rPr>
        <w:t xml:space="preserve"> </w:t>
      </w:r>
      <w:r w:rsidR="00EE750E">
        <w:rPr>
          <w:rFonts w:cstheme="minorHAnsi"/>
          <w:b/>
          <w:bCs/>
          <w:i/>
          <w:iCs/>
        </w:rPr>
        <w:t>IT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12195BF9" w14:textId="737575BD" w:rsidR="00175C75" w:rsidRDefault="00C141B0" w:rsidP="00BA59B1">
      <w:pPr>
        <w:spacing w:line="276" w:lineRule="auto"/>
        <w:jc w:val="both"/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Pzp, dotyczące podstaw wykluczenia z postępowania określone w:</w:t>
      </w:r>
    </w:p>
    <w:p w14:paraId="5BC974F0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3 ustawy, </w:t>
      </w:r>
    </w:p>
    <w:p w14:paraId="5A981458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4 ustawy, dotyczących orzeczenia zakazu ubiegania się o zamówienie publiczne tytułem środka zapobiegawczego, </w:t>
      </w:r>
    </w:p>
    <w:p w14:paraId="17516929" w14:textId="77777777" w:rsidR="006631D7" w:rsidRDefault="006631D7" w:rsidP="006631D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rPr>
          <w:color w:val="000000"/>
          <w:szCs w:val="24"/>
        </w:rPr>
      </w:pPr>
      <w:r>
        <w:rPr>
          <w:color w:val="000000"/>
          <w:szCs w:val="24"/>
        </w:rPr>
        <w:t xml:space="preserve">art. 108 ust. 1 pkt 5 ustawy, dotyczących zawarcia z innymi wykonawcami porozumienia mającego na celu za-kłócenie konkurencji, </w:t>
      </w:r>
    </w:p>
    <w:p w14:paraId="293C00AB" w14:textId="22A5BCAF" w:rsidR="006631D7" w:rsidRDefault="006631D7" w:rsidP="006631D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>
        <w:rPr>
          <w:szCs w:val="24"/>
        </w:rPr>
        <w:t>art. 108 ust. 1 pkt 6 ustawy,</w:t>
      </w:r>
    </w:p>
    <w:p w14:paraId="144C1056" w14:textId="77777777" w:rsidR="00EE750E" w:rsidRDefault="00EE750E" w:rsidP="00EE75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Pr="00ED0413">
        <w:rPr>
          <w:sz w:val="24"/>
          <w:szCs w:val="24"/>
        </w:rPr>
        <w:t>7 ust. 1 ustawy z dnia 13 kwietnia 2022 r. na podstawie art. 7 ust. 1 ustawy z dnia 13 kwietnia 2022 r.  o szczególnych rozwiązaniach w zakresie przeciwdziałania wspieraniu agresji na Ukrainę oraz służących ochronie bezpieczeństwa narodowego (Dz. U. z 2022 r. poz. 835)</w:t>
      </w:r>
      <w:r>
        <w:rPr>
          <w:sz w:val="24"/>
          <w:szCs w:val="24"/>
        </w:rPr>
        <w:t>,</w:t>
      </w:r>
    </w:p>
    <w:p w14:paraId="0BF78718" w14:textId="473AB2C6" w:rsidR="006631D7" w:rsidRDefault="00EE750E" w:rsidP="00EE750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ED0413">
        <w:rPr>
          <w:sz w:val="24"/>
          <w:szCs w:val="24"/>
        </w:rPr>
        <w:t>art. 5k rozporządzenia Rady (UE) nr 833/2014 z dnia 31 lipca 2014 r. dotyczącego środków ograniczających w związku z działaniami Rosji destabilizującymi sytuację na Ukrainie</w:t>
      </w:r>
      <w:r>
        <w:rPr>
          <w:sz w:val="24"/>
          <w:szCs w:val="24"/>
        </w:rPr>
        <w:t>,</w:t>
      </w:r>
    </w:p>
    <w:p w14:paraId="24A76D74" w14:textId="4616CAF8" w:rsidR="00175C75" w:rsidRPr="006631D7" w:rsidRDefault="00175C75" w:rsidP="006631D7">
      <w:pPr>
        <w:spacing w:line="276" w:lineRule="auto"/>
        <w:jc w:val="both"/>
        <w:rPr>
          <w:b/>
          <w:bCs/>
        </w:rPr>
      </w:pPr>
      <w:r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70A9D41C" w14:textId="5658CF04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opatrzony przez osobę lub osoby uprawnione do reprezentowania wykonawcy, kwalifikowanym podpisem elektronicznym</w:t>
      </w: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F0FA" w14:textId="77777777" w:rsidR="006550DC" w:rsidRDefault="006550DC" w:rsidP="0038231F">
      <w:pPr>
        <w:spacing w:after="0" w:line="240" w:lineRule="auto"/>
      </w:pPr>
      <w:r>
        <w:separator/>
      </w:r>
    </w:p>
  </w:endnote>
  <w:endnote w:type="continuationSeparator" w:id="0">
    <w:p w14:paraId="393B2D04" w14:textId="77777777" w:rsidR="006550DC" w:rsidRDefault="006550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40940" w14:textId="77777777" w:rsidR="006550DC" w:rsidRDefault="006550DC" w:rsidP="0038231F">
      <w:pPr>
        <w:spacing w:after="0" w:line="240" w:lineRule="auto"/>
      </w:pPr>
      <w:r>
        <w:separator/>
      </w:r>
    </w:p>
  </w:footnote>
  <w:footnote w:type="continuationSeparator" w:id="0">
    <w:p w14:paraId="3F75C153" w14:textId="77777777" w:rsidR="006550DC" w:rsidRDefault="006550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75C75"/>
    <w:rsid w:val="001807BF"/>
    <w:rsid w:val="00190D6E"/>
    <w:rsid w:val="00193E01"/>
    <w:rsid w:val="001957C5"/>
    <w:rsid w:val="001A2D5D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BAA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1B82"/>
    <w:rsid w:val="00433E08"/>
    <w:rsid w:val="00434CC2"/>
    <w:rsid w:val="004457F5"/>
    <w:rsid w:val="00466838"/>
    <w:rsid w:val="00467E07"/>
    <w:rsid w:val="00472D01"/>
    <w:rsid w:val="004761C6"/>
    <w:rsid w:val="00484BD3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C5BFD"/>
    <w:rsid w:val="005D1D71"/>
    <w:rsid w:val="005E176A"/>
    <w:rsid w:val="005F4C5B"/>
    <w:rsid w:val="00605D5B"/>
    <w:rsid w:val="00614659"/>
    <w:rsid w:val="006228B6"/>
    <w:rsid w:val="00633BC4"/>
    <w:rsid w:val="006440B0"/>
    <w:rsid w:val="0064500B"/>
    <w:rsid w:val="00650D66"/>
    <w:rsid w:val="00651B96"/>
    <w:rsid w:val="006550DC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12DA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345E"/>
    <w:rsid w:val="00914390"/>
    <w:rsid w:val="00916FE9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1E"/>
    <w:rsid w:val="00A553CC"/>
    <w:rsid w:val="00A56074"/>
    <w:rsid w:val="00A5620F"/>
    <w:rsid w:val="00A56607"/>
    <w:rsid w:val="00A62798"/>
    <w:rsid w:val="00A65FA1"/>
    <w:rsid w:val="00A77484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15B38"/>
    <w:rsid w:val="00C22538"/>
    <w:rsid w:val="00C300B8"/>
    <w:rsid w:val="00C4103F"/>
    <w:rsid w:val="00C456FB"/>
    <w:rsid w:val="00C54134"/>
    <w:rsid w:val="00C57DEB"/>
    <w:rsid w:val="00C74D2A"/>
    <w:rsid w:val="00C75633"/>
    <w:rsid w:val="00C874F6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C47B0"/>
    <w:rsid w:val="00EE2921"/>
    <w:rsid w:val="00EE4535"/>
    <w:rsid w:val="00EE750E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397"/>
    <w:rsid w:val="00F3195A"/>
    <w:rsid w:val="00F33AC3"/>
    <w:rsid w:val="00F365F2"/>
    <w:rsid w:val="00F54680"/>
    <w:rsid w:val="00F6524F"/>
    <w:rsid w:val="00F659EA"/>
    <w:rsid w:val="00F80C49"/>
    <w:rsid w:val="00FA454C"/>
    <w:rsid w:val="00FB6459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DCB92-1598-43F9-9D14-BEECFC08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onto Microsoft</cp:lastModifiedBy>
  <cp:revision>2</cp:revision>
  <cp:lastPrinted>2017-04-20T11:43:00Z</cp:lastPrinted>
  <dcterms:created xsi:type="dcterms:W3CDTF">2022-09-28T08:35:00Z</dcterms:created>
  <dcterms:modified xsi:type="dcterms:W3CDTF">2022-09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